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Компьютерные вирусы</w:t>
      </w:r>
    </w:p>
    <w:p w:rsidR="001D57BA" w:rsidRPr="001D57BA" w:rsidRDefault="001D57BA" w:rsidP="001D5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</w:rPr>
        <w:t>Компьютерный вирус</w:t>
      </w:r>
      <w:r w:rsidRPr="001D57BA">
        <w:rPr>
          <w:rFonts w:ascii="Times New Roman" w:eastAsia="Times New Roman" w:hAnsi="Times New Roman" w:cs="Times New Roman"/>
          <w:sz w:val="30"/>
          <w:szCs w:val="30"/>
        </w:rPr>
        <w:t> —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1D57BA" w:rsidRDefault="001D57BA" w:rsidP="001D57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1D57BA" w:rsidRPr="001D57BA" w:rsidRDefault="001D57BA" w:rsidP="001D57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b/>
          <w:i/>
          <w:sz w:val="30"/>
        </w:rPr>
        <w:t>Методы защиты от вредоносных программ:</w:t>
      </w:r>
    </w:p>
    <w:p w:rsidR="001D57BA" w:rsidRPr="001D57BA" w:rsidRDefault="001D57BA" w:rsidP="001D57B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Используй современные операционные системы, имеющие серьёзный уровень защиты от вредоносных программ;</w:t>
      </w:r>
    </w:p>
    <w:p w:rsidR="001D57BA" w:rsidRPr="001D57BA" w:rsidRDefault="001D57BA" w:rsidP="001D57B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Постоянно устанавливай почти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1D57BA" w:rsidRPr="001D57BA" w:rsidRDefault="001D57BA" w:rsidP="001D57B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1D57BA" w:rsidRPr="001D57BA" w:rsidRDefault="001D57BA" w:rsidP="001D57B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Используй антивирусные программные продукты известных производителей, с автоматическим обновлением баз;</w:t>
      </w:r>
    </w:p>
    <w:p w:rsidR="001D57BA" w:rsidRPr="001D57BA" w:rsidRDefault="001D57BA" w:rsidP="001D57B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Ограничь физический доступ к компьютеру для посторонних лиц;</w:t>
      </w:r>
    </w:p>
    <w:p w:rsidR="001D57BA" w:rsidRPr="001D57BA" w:rsidRDefault="001D57BA" w:rsidP="001D57B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Используй внешние носители информации, такие как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флешка</w:t>
      </w:r>
      <w:proofErr w:type="spellEnd"/>
      <w:r w:rsidRPr="001D57BA">
        <w:rPr>
          <w:rFonts w:ascii="Times New Roman" w:eastAsia="Times New Roman" w:hAnsi="Times New Roman" w:cs="Times New Roman"/>
          <w:sz w:val="30"/>
          <w:szCs w:val="30"/>
        </w:rPr>
        <w:t>, диск или файл из Интернета, только из проверенных источников;</w:t>
      </w:r>
    </w:p>
    <w:p w:rsidR="001D57BA" w:rsidRPr="001D57BA" w:rsidRDefault="001D57BA" w:rsidP="001D57B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</w:r>
    </w:p>
    <w:sectPr w:rsidR="001D57BA" w:rsidRP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445BB7"/>
    <w:rsid w:val="00730B32"/>
    <w:rsid w:val="00747864"/>
    <w:rsid w:val="00932232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9924-B78F-4F84-BAB5-D2309AB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4T23:57:00Z</dcterms:created>
  <dcterms:modified xsi:type="dcterms:W3CDTF">2022-08-14T23:57:00Z</dcterms:modified>
</cp:coreProperties>
</file>